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МIНIСТЕРСТВО ОСВIТИ I НАУКИ УКРАЇНИ</w:t>
      </w: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НАЦIОНАЛЬНИЙ ТЕХНIЧНИЙ УНIВЕРСИТЕТ УКРАЇНИ</w:t>
      </w: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«КИЇВСЬКИЙ ПОЛIТЕХНIЧНИЙ IНСТИТУТ»</w:t>
      </w: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Кафедра прикладної математики</w:t>
      </w:r>
    </w:p>
    <w:p w:rsidR="006962A5" w:rsidRPr="006962A5" w:rsidRDefault="006962A5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ЗВІТ</w:t>
      </w: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962A5">
        <w:rPr>
          <w:rFonts w:ascii="Times New Roman" w:eastAsia="Calibri" w:hAnsi="Times New Roman" w:cs="Times New Roman"/>
          <w:sz w:val="28"/>
          <w:szCs w:val="28"/>
        </w:rPr>
        <w:t>iз</w:t>
      </w:r>
      <w:proofErr w:type="spellEnd"/>
      <w:r w:rsidRPr="006962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62A5">
        <w:rPr>
          <w:rFonts w:ascii="Times New Roman" w:eastAsia="Calibri" w:hAnsi="Times New Roman" w:cs="Times New Roman"/>
          <w:sz w:val="28"/>
          <w:szCs w:val="28"/>
        </w:rPr>
        <w:t>дисциплiни</w:t>
      </w:r>
      <w:proofErr w:type="spellEnd"/>
      <w:r w:rsidRPr="006962A5">
        <w:rPr>
          <w:rFonts w:ascii="Times New Roman" w:eastAsia="Calibri" w:hAnsi="Times New Roman" w:cs="Times New Roman"/>
          <w:sz w:val="28"/>
          <w:szCs w:val="28"/>
        </w:rPr>
        <w:t>: «</w:t>
      </w:r>
      <w:r w:rsidR="005859BA">
        <w:rPr>
          <w:rFonts w:ascii="Times New Roman" w:eastAsia="Calibri" w:hAnsi="Times New Roman" w:cs="Times New Roman"/>
          <w:sz w:val="28"/>
          <w:szCs w:val="28"/>
        </w:rPr>
        <w:t>Технології колективної розробки ПЗ</w:t>
      </w:r>
      <w:r w:rsidRPr="006962A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на тему: «</w:t>
      </w:r>
      <w:r w:rsidR="005E6883">
        <w:rPr>
          <w:rFonts w:ascii="Times New Roman" w:eastAsia="Calibri" w:hAnsi="Times New Roman" w:cs="Times New Roman"/>
          <w:sz w:val="28"/>
          <w:szCs w:val="28"/>
          <w:lang w:val="en-US"/>
        </w:rPr>
        <w:t>Scrum</w:t>
      </w:r>
      <w:r w:rsidRPr="006962A5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‘</w:t>
      </w:r>
      <w:r w:rsidR="00331964" w:rsidRPr="005E6883">
        <w:rPr>
          <w:rFonts w:ascii="Times New Roman" w:eastAsia="Calibri" w:hAnsi="Times New Roman" w:cs="Times New Roman"/>
          <w:sz w:val="28"/>
          <w:szCs w:val="28"/>
        </w:rPr>
        <w:t>Виконання</w:t>
      </w:r>
      <w:r w:rsidR="005859BA">
        <w:rPr>
          <w:rFonts w:ascii="Times New Roman" w:eastAsia="Calibri" w:hAnsi="Times New Roman" w:cs="Times New Roman"/>
          <w:sz w:val="28"/>
          <w:szCs w:val="28"/>
        </w:rPr>
        <w:t xml:space="preserve"> курсової</w:t>
      </w:r>
      <w:r w:rsidR="005E6883">
        <w:rPr>
          <w:rFonts w:ascii="Times New Roman" w:eastAsia="Calibri" w:hAnsi="Times New Roman" w:cs="Times New Roman"/>
          <w:sz w:val="28"/>
          <w:szCs w:val="28"/>
        </w:rPr>
        <w:t>’</w:t>
      </w:r>
      <w:r w:rsidRPr="006962A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962A5" w:rsidRPr="006962A5" w:rsidRDefault="006962A5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6962A5" w:rsidRDefault="006962A5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6962A5" w:rsidRDefault="006962A5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 xml:space="preserve">Виконав: </w:t>
      </w:r>
      <w:proofErr w:type="spellStart"/>
      <w:r w:rsidR="005859BA">
        <w:rPr>
          <w:rFonts w:ascii="Times New Roman" w:eastAsia="Calibri" w:hAnsi="Times New Roman" w:cs="Times New Roman"/>
          <w:sz w:val="28"/>
          <w:szCs w:val="28"/>
        </w:rPr>
        <w:t>Сєльський</w:t>
      </w:r>
      <w:proofErr w:type="spellEnd"/>
      <w:r w:rsidR="005859BA">
        <w:rPr>
          <w:rFonts w:ascii="Times New Roman" w:eastAsia="Calibri" w:hAnsi="Times New Roman" w:cs="Times New Roman"/>
          <w:sz w:val="28"/>
          <w:szCs w:val="28"/>
        </w:rPr>
        <w:t xml:space="preserve"> Є</w:t>
      </w:r>
      <w:r w:rsidRPr="006962A5">
        <w:rPr>
          <w:rFonts w:ascii="Times New Roman" w:eastAsia="Calibri" w:hAnsi="Times New Roman" w:cs="Times New Roman"/>
          <w:sz w:val="28"/>
          <w:szCs w:val="28"/>
        </w:rPr>
        <w:t>.</w:t>
      </w:r>
      <w:r w:rsidR="005859BA">
        <w:rPr>
          <w:rFonts w:ascii="Times New Roman" w:eastAsia="Calibri" w:hAnsi="Times New Roman" w:cs="Times New Roman"/>
          <w:sz w:val="28"/>
          <w:szCs w:val="28"/>
        </w:rPr>
        <w:t xml:space="preserve"> П.</w:t>
      </w:r>
    </w:p>
    <w:p w:rsidR="006962A5" w:rsidRPr="006962A5" w:rsidRDefault="005859BA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а: КМ-5</w:t>
      </w:r>
      <w:r w:rsidR="006962A5">
        <w:rPr>
          <w:rFonts w:ascii="Times New Roman" w:eastAsia="Calibri" w:hAnsi="Times New Roman" w:cs="Times New Roman"/>
          <w:sz w:val="28"/>
          <w:szCs w:val="28"/>
        </w:rPr>
        <w:t>2</w:t>
      </w:r>
    </w:p>
    <w:p w:rsidR="006962A5" w:rsidRPr="006962A5" w:rsidRDefault="006962A5" w:rsidP="006962A5">
      <w:pPr>
        <w:spacing w:line="36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Засвідчую, що у цій роботі немає запозичень з праць інших авторів</w:t>
      </w:r>
    </w:p>
    <w:p w:rsidR="006962A5" w:rsidRPr="006962A5" w:rsidRDefault="006962A5" w:rsidP="006962A5">
      <w:pPr>
        <w:spacing w:line="36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6962A5" w:rsidRDefault="006962A5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 xml:space="preserve">Дата здачі:_____________    </w:t>
      </w:r>
    </w:p>
    <w:p w:rsidR="006962A5" w:rsidRPr="006962A5" w:rsidRDefault="006962A5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Перевірив: Терещенко І.О</w:t>
      </w:r>
    </w:p>
    <w:p w:rsidR="006962A5" w:rsidRDefault="006962A5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59BA" w:rsidRPr="006962A5" w:rsidRDefault="005859BA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Київ — 201</w:t>
      </w:r>
      <w:r w:rsidR="004A0CCA">
        <w:rPr>
          <w:rFonts w:ascii="Times New Roman" w:eastAsia="Calibri" w:hAnsi="Times New Roman" w:cs="Times New Roman"/>
          <w:sz w:val="28"/>
          <w:szCs w:val="28"/>
        </w:rPr>
        <w:t>6</w:t>
      </w:r>
    </w:p>
    <w:p w:rsidR="00F0101B" w:rsidRDefault="00F0101B" w:rsidP="00F0101B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-472137960"/>
        <w:docPartObj>
          <w:docPartGallery w:val="Table of Contents"/>
          <w:docPartUnique/>
        </w:docPartObj>
      </w:sdtPr>
      <w:sdtEndPr/>
      <w:sdtContent>
        <w:p w:rsidR="00F0101B" w:rsidRPr="00A04A48" w:rsidRDefault="00A04A48" w:rsidP="00F0101B">
          <w:pPr>
            <w:pStyle w:val="ac"/>
            <w:jc w:val="center"/>
            <w:rPr>
              <w:rFonts w:ascii="Times New Roman" w:hAnsi="Times New Roman" w:cs="Times New Roman"/>
              <w:lang w:val="ru-RU"/>
            </w:rPr>
          </w:pPr>
          <w:r w:rsidRPr="00A04A48">
            <w:rPr>
              <w:rFonts w:ascii="Times New Roman" w:hAnsi="Times New Roman" w:cs="Times New Roman"/>
              <w:lang w:val="ru-RU"/>
            </w:rPr>
            <w:t>ЗМІСТ</w:t>
          </w:r>
        </w:p>
        <w:p w:rsidR="00F0101B" w:rsidRPr="00F0101B" w:rsidRDefault="00F0101B" w:rsidP="00F0101B">
          <w:pPr>
            <w:rPr>
              <w:lang w:val="ru-RU" w:eastAsia="uk-UA"/>
            </w:rPr>
          </w:pPr>
        </w:p>
        <w:p w:rsidR="00A04A48" w:rsidRPr="00E72016" w:rsidRDefault="00F0101B" w:rsidP="0052128F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color w:val="0000FF"/>
              <w:u w:val="single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861167" w:history="1">
            <w:r w:rsidR="005859BA">
              <w:rPr>
                <w:rStyle w:val="a6"/>
                <w:rFonts w:ascii="Times New Roman" w:hAnsi="Times New Roman" w:cs="Times New Roman"/>
                <w:noProof/>
              </w:rPr>
              <w:t xml:space="preserve">1 </w:t>
            </w:r>
            <w:r w:rsidR="00111E8D" w:rsidRPr="00111E8D">
              <w:rPr>
                <w:rStyle w:val="a6"/>
                <w:rFonts w:ascii="Times New Roman" w:hAnsi="Times New Roman" w:cs="Times New Roman"/>
                <w:noProof/>
              </w:rPr>
              <w:t>ЕКРАННІ ФОРМИ TASK BOARD УСІХ СПРИНТІВ</w:t>
            </w:r>
            <w:r w:rsidR="00A04A48">
              <w:rPr>
                <w:noProof/>
                <w:webHidden/>
              </w:rPr>
              <w:tab/>
            </w:r>
          </w:hyperlink>
          <w:r w:rsidR="00E72016">
            <w:rPr>
              <w:noProof/>
              <w:lang w:val="ru-RU"/>
            </w:rPr>
            <w:t>3</w:t>
          </w:r>
        </w:p>
        <w:p w:rsidR="006D03B0" w:rsidRPr="00BF4479" w:rsidRDefault="00B348EB" w:rsidP="006D03B0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432861168" w:history="1">
            <w:r w:rsidR="006D03B0">
              <w:rPr>
                <w:rStyle w:val="a6"/>
                <w:rFonts w:ascii="Times New Roman" w:hAnsi="Times New Roman" w:cs="Times New Roman"/>
                <w:noProof/>
              </w:rPr>
              <w:t>ВИСНОВОК</w:t>
            </w:r>
            <w:r w:rsidR="006D03B0">
              <w:rPr>
                <w:noProof/>
                <w:webHidden/>
              </w:rPr>
              <w:tab/>
            </w:r>
          </w:hyperlink>
          <w:r w:rsidR="00111E8D">
            <w:rPr>
              <w:noProof/>
              <w:lang w:val="en-US"/>
            </w:rPr>
            <w:t>8</w:t>
          </w:r>
          <w:bookmarkStart w:id="0" w:name="_GoBack"/>
          <w:bookmarkEnd w:id="0"/>
        </w:p>
        <w:p w:rsidR="006D03B0" w:rsidRPr="006D03B0" w:rsidRDefault="006D03B0" w:rsidP="006D03B0"/>
        <w:p w:rsidR="00F0101B" w:rsidRDefault="00F0101B">
          <w:r>
            <w:rPr>
              <w:b/>
              <w:bCs/>
              <w:lang w:val="ru-RU"/>
            </w:rPr>
            <w:fldChar w:fldCharType="end"/>
          </w:r>
        </w:p>
      </w:sdtContent>
    </w:sdt>
    <w:p w:rsidR="00F0101B" w:rsidRDefault="00F0101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1E2E" w:rsidRPr="005E6883" w:rsidRDefault="005859BA" w:rsidP="005E68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72016" w:rsidRPr="00E72016">
        <w:rPr>
          <w:rFonts w:ascii="Times New Roman" w:hAnsi="Times New Roman" w:cs="Times New Roman"/>
          <w:sz w:val="28"/>
          <w:szCs w:val="28"/>
        </w:rPr>
        <w:t xml:space="preserve"> </w:t>
      </w:r>
      <w:r w:rsidR="005E6883">
        <w:rPr>
          <w:rFonts w:ascii="Times New Roman" w:hAnsi="Times New Roman" w:cs="Times New Roman"/>
          <w:sz w:val="28"/>
          <w:szCs w:val="28"/>
        </w:rPr>
        <w:t>ЕКРАННІ ФОРМИ</w:t>
      </w:r>
      <w:r w:rsidR="005E6883" w:rsidRPr="005E6883">
        <w:rPr>
          <w:rFonts w:ascii="Times New Roman" w:hAnsi="Times New Roman" w:cs="Times New Roman"/>
          <w:sz w:val="28"/>
          <w:szCs w:val="28"/>
        </w:rPr>
        <w:t xml:space="preserve"> </w:t>
      </w:r>
      <w:r w:rsidR="005E6883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5E6883" w:rsidRPr="005E6883">
        <w:rPr>
          <w:rFonts w:ascii="Times New Roman" w:hAnsi="Times New Roman" w:cs="Times New Roman"/>
          <w:sz w:val="28"/>
          <w:szCs w:val="28"/>
        </w:rPr>
        <w:t xml:space="preserve"> </w:t>
      </w:r>
      <w:r w:rsidR="005E6883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="005E6883">
        <w:rPr>
          <w:rFonts w:ascii="Times New Roman" w:hAnsi="Times New Roman" w:cs="Times New Roman"/>
          <w:sz w:val="28"/>
          <w:szCs w:val="28"/>
        </w:rPr>
        <w:t xml:space="preserve"> УСІХ СПРИНТІВ</w:t>
      </w:r>
    </w:p>
    <w:p w:rsidR="00F3053A" w:rsidRPr="00E72016" w:rsidRDefault="005E6883" w:rsidP="00F305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_Toc432861169"/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uk-UA"/>
        </w:rPr>
        <w:drawing>
          <wp:inline distT="0" distB="0" distL="0" distR="0">
            <wp:extent cx="6126480" cy="42976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53A" w:rsidRPr="00F3053A">
        <w:rPr>
          <w:rFonts w:ascii="Times New Roman" w:hAnsi="Times New Roman"/>
          <w:sz w:val="28"/>
          <w:szCs w:val="28"/>
        </w:rPr>
        <w:t xml:space="preserve"> </w:t>
      </w:r>
      <w:r w:rsidR="00F3053A">
        <w:rPr>
          <w:rFonts w:ascii="Times New Roman" w:hAnsi="Times New Roman"/>
          <w:sz w:val="28"/>
          <w:szCs w:val="28"/>
        </w:rPr>
        <w:t>Рисунок 1</w:t>
      </w:r>
      <w:r w:rsidR="00F3053A" w:rsidRPr="00F3053A">
        <w:rPr>
          <w:rFonts w:ascii="Times New Roman" w:hAnsi="Times New Roman"/>
          <w:sz w:val="28"/>
          <w:szCs w:val="28"/>
          <w:lang w:val="ru-RU"/>
        </w:rPr>
        <w:t>.</w:t>
      </w:r>
      <w:r w:rsidR="00F3053A">
        <w:rPr>
          <w:rFonts w:ascii="Times New Roman" w:hAnsi="Times New Roman"/>
          <w:sz w:val="28"/>
          <w:szCs w:val="28"/>
          <w:lang w:val="en-US"/>
        </w:rPr>
        <w:t>1</w:t>
      </w:r>
      <w:r w:rsidR="00F3053A">
        <w:rPr>
          <w:rFonts w:ascii="Times New Roman" w:hAnsi="Times New Roman"/>
          <w:sz w:val="28"/>
          <w:szCs w:val="28"/>
        </w:rPr>
        <w:t xml:space="preserve"> – </w:t>
      </w:r>
      <w:r w:rsidR="00F3053A">
        <w:rPr>
          <w:rFonts w:ascii="Times New Roman" w:hAnsi="Times New Roman"/>
          <w:sz w:val="28"/>
          <w:szCs w:val="28"/>
        </w:rPr>
        <w:t>Спринт 1</w:t>
      </w:r>
    </w:p>
    <w:p w:rsidR="005E6883" w:rsidRDefault="005E6883" w:rsidP="00BF4479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2A021E" w:rsidRDefault="005E6883" w:rsidP="00BF4479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  <w:shd w:val="clear" w:color="auto" w:fill="FFFFFF"/>
          <w:lang w:eastAsia="uk-UA"/>
        </w:rPr>
        <w:drawing>
          <wp:inline distT="0" distB="0" distL="0" distR="0">
            <wp:extent cx="6115050" cy="4953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3A" w:rsidRPr="00E72016" w:rsidRDefault="005E6883" w:rsidP="00F305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6115050" cy="742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53A" w:rsidRPr="00F3053A">
        <w:rPr>
          <w:rFonts w:ascii="Times New Roman" w:hAnsi="Times New Roman"/>
          <w:sz w:val="28"/>
          <w:szCs w:val="28"/>
        </w:rPr>
        <w:t xml:space="preserve"> </w:t>
      </w:r>
      <w:r w:rsidR="00F3053A">
        <w:rPr>
          <w:rFonts w:ascii="Times New Roman" w:hAnsi="Times New Roman"/>
          <w:sz w:val="28"/>
          <w:szCs w:val="28"/>
        </w:rPr>
        <w:t>Рисунок 1</w:t>
      </w:r>
      <w:r w:rsidR="00F3053A" w:rsidRPr="00F3053A">
        <w:rPr>
          <w:rFonts w:ascii="Times New Roman" w:hAnsi="Times New Roman"/>
          <w:sz w:val="28"/>
          <w:szCs w:val="28"/>
          <w:lang w:val="ru-RU"/>
        </w:rPr>
        <w:t>.</w:t>
      </w:r>
      <w:r w:rsidR="00F3053A">
        <w:rPr>
          <w:rFonts w:ascii="Times New Roman" w:hAnsi="Times New Roman"/>
          <w:sz w:val="28"/>
          <w:szCs w:val="28"/>
        </w:rPr>
        <w:t>2</w:t>
      </w:r>
      <w:r w:rsidR="00F3053A">
        <w:rPr>
          <w:rFonts w:ascii="Times New Roman" w:hAnsi="Times New Roman"/>
          <w:sz w:val="28"/>
          <w:szCs w:val="28"/>
        </w:rPr>
        <w:t xml:space="preserve"> – Спринт</w:t>
      </w:r>
      <w:r w:rsidR="00F3053A">
        <w:rPr>
          <w:rFonts w:ascii="Times New Roman" w:hAnsi="Times New Roman"/>
          <w:sz w:val="28"/>
          <w:szCs w:val="28"/>
        </w:rPr>
        <w:t xml:space="preserve"> 2</w:t>
      </w:r>
    </w:p>
    <w:p w:rsidR="005E6883" w:rsidRDefault="005E6883" w:rsidP="005E6883"/>
    <w:p w:rsidR="00F3053A" w:rsidRDefault="005E6883" w:rsidP="005E6883">
      <w:r>
        <w:rPr>
          <w:noProof/>
          <w:lang w:eastAsia="uk-UA"/>
        </w:rPr>
        <w:lastRenderedPageBreak/>
        <w:drawing>
          <wp:inline distT="0" distB="0" distL="0" distR="0">
            <wp:extent cx="6115050" cy="4514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6115050" cy="1943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3A" w:rsidRPr="00E72016" w:rsidRDefault="00F3053A" w:rsidP="00F305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Pr="00F3053A">
        <w:rPr>
          <w:rFonts w:ascii="Times New Roman" w:hAnsi="Times New Roman"/>
          <w:sz w:val="28"/>
          <w:szCs w:val="28"/>
          <w:lang w:val="ru-RU"/>
        </w:rPr>
        <w:t>.</w:t>
      </w:r>
      <w:r w:rsidRPr="00F3053A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принт 3</w:t>
      </w:r>
    </w:p>
    <w:p w:rsidR="00F3053A" w:rsidRPr="00E72016" w:rsidRDefault="005E6883" w:rsidP="00F305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115050" cy="5038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53A" w:rsidRPr="00F3053A">
        <w:rPr>
          <w:rFonts w:ascii="Times New Roman" w:hAnsi="Times New Roman"/>
          <w:sz w:val="28"/>
          <w:szCs w:val="28"/>
        </w:rPr>
        <w:t xml:space="preserve"> </w:t>
      </w:r>
      <w:r w:rsidR="00F3053A">
        <w:rPr>
          <w:rFonts w:ascii="Times New Roman" w:hAnsi="Times New Roman"/>
          <w:sz w:val="28"/>
          <w:szCs w:val="28"/>
        </w:rPr>
        <w:t>Рисунок 1</w:t>
      </w:r>
      <w:r w:rsidR="00F3053A" w:rsidRPr="00F3053A">
        <w:rPr>
          <w:rFonts w:ascii="Times New Roman" w:hAnsi="Times New Roman"/>
          <w:sz w:val="28"/>
          <w:szCs w:val="28"/>
          <w:lang w:val="ru-RU"/>
        </w:rPr>
        <w:t>.</w:t>
      </w:r>
      <w:r w:rsidR="00F3053A">
        <w:rPr>
          <w:rFonts w:ascii="Times New Roman" w:hAnsi="Times New Roman"/>
          <w:sz w:val="28"/>
          <w:szCs w:val="28"/>
        </w:rPr>
        <w:t>4</w:t>
      </w:r>
      <w:r w:rsidR="00F3053A">
        <w:rPr>
          <w:rFonts w:ascii="Times New Roman" w:hAnsi="Times New Roman"/>
          <w:sz w:val="28"/>
          <w:szCs w:val="28"/>
        </w:rPr>
        <w:t xml:space="preserve"> – Спринт </w:t>
      </w:r>
      <w:r w:rsidR="00F3053A">
        <w:rPr>
          <w:rFonts w:ascii="Times New Roman" w:hAnsi="Times New Roman"/>
          <w:sz w:val="28"/>
          <w:szCs w:val="28"/>
        </w:rPr>
        <w:t>4 (І частина)</w:t>
      </w:r>
    </w:p>
    <w:p w:rsidR="00F3053A" w:rsidRDefault="00F3053A" w:rsidP="005E6883"/>
    <w:p w:rsidR="00F3053A" w:rsidRDefault="00F3053A" w:rsidP="005E6883">
      <w:r>
        <w:rPr>
          <w:noProof/>
          <w:lang w:eastAsia="uk-UA"/>
        </w:rPr>
        <w:lastRenderedPageBreak/>
        <w:drawing>
          <wp:inline distT="0" distB="0" distL="0" distR="0">
            <wp:extent cx="6115050" cy="4229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3A" w:rsidRPr="005E6883" w:rsidRDefault="00F3053A" w:rsidP="00F3053A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115050" cy="742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Рисунок 1</w:t>
      </w:r>
      <w:r w:rsidRPr="00F3053A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 xml:space="preserve"> – Спринт 4 (І</w:t>
      </w:r>
      <w:r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частина)</w:t>
      </w:r>
    </w:p>
    <w:p w:rsidR="002A021E" w:rsidRDefault="002A021E" w:rsidP="00BF4479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2A021E" w:rsidRDefault="002A021E" w:rsidP="00BF4479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2A021E" w:rsidRDefault="002A021E" w:rsidP="00BF4479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2A021E" w:rsidRPr="002A021E" w:rsidRDefault="002A021E" w:rsidP="002A021E"/>
    <w:p w:rsidR="002A021E" w:rsidRDefault="002A021E" w:rsidP="00BF4479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2A021E" w:rsidRDefault="002A021E" w:rsidP="00BF4479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2A021E" w:rsidRDefault="002A021E" w:rsidP="00BF4479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2A021E" w:rsidRDefault="002A021E" w:rsidP="002A021E"/>
    <w:p w:rsidR="002A021E" w:rsidRDefault="002A021E" w:rsidP="00BF4479">
      <w:pPr>
        <w:pStyle w:val="2"/>
        <w:spacing w:line="360" w:lineRule="auto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A021E" w:rsidRPr="002A021E" w:rsidRDefault="002A021E" w:rsidP="002A021E"/>
    <w:p w:rsidR="00165FF1" w:rsidRDefault="006D03B0" w:rsidP="00BF4479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lastRenderedPageBreak/>
        <w:t>ВИСНОВОК</w:t>
      </w:r>
    </w:p>
    <w:p w:rsidR="006D03B0" w:rsidRPr="006D03B0" w:rsidRDefault="00E72016" w:rsidP="00BF447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ій роботі бу</w:t>
      </w:r>
      <w:r w:rsidR="003F4919">
        <w:rPr>
          <w:rFonts w:ascii="Times New Roman" w:hAnsi="Times New Roman" w:cs="Times New Roman"/>
          <w:sz w:val="28"/>
          <w:szCs w:val="28"/>
        </w:rPr>
        <w:t>в</w:t>
      </w:r>
      <w:r w:rsidR="006D03B0">
        <w:rPr>
          <w:rFonts w:ascii="Times New Roman" w:hAnsi="Times New Roman" w:cs="Times New Roman"/>
          <w:sz w:val="28"/>
          <w:szCs w:val="28"/>
        </w:rPr>
        <w:t xml:space="preserve"> реалізован</w:t>
      </w:r>
      <w:r w:rsidR="003F4919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919">
        <w:rPr>
          <w:rFonts w:ascii="Times New Roman" w:hAnsi="Times New Roman" w:cs="Times New Roman"/>
          <w:sz w:val="28"/>
          <w:szCs w:val="28"/>
          <w:lang w:val="en-US"/>
        </w:rPr>
        <w:t>Scrum</w:t>
      </w:r>
      <w:r>
        <w:rPr>
          <w:rFonts w:ascii="Times New Roman" w:hAnsi="Times New Roman" w:cs="Times New Roman"/>
          <w:sz w:val="28"/>
          <w:szCs w:val="28"/>
        </w:rPr>
        <w:t xml:space="preserve"> проц</w:t>
      </w:r>
      <w:r w:rsidR="002A021E">
        <w:rPr>
          <w:rFonts w:ascii="Times New Roman" w:hAnsi="Times New Roman" w:cs="Times New Roman"/>
          <w:sz w:val="28"/>
          <w:szCs w:val="28"/>
        </w:rPr>
        <w:t xml:space="preserve">есу на тему «Виконання курсової», </w:t>
      </w:r>
      <w:r w:rsidR="009F3CA9">
        <w:rPr>
          <w:rFonts w:ascii="Times New Roman" w:hAnsi="Times New Roman" w:cs="Times New Roman"/>
          <w:sz w:val="28"/>
          <w:szCs w:val="28"/>
        </w:rPr>
        <w:t xml:space="preserve">створені </w:t>
      </w:r>
      <w:r w:rsidR="009F3CA9">
        <w:rPr>
          <w:rFonts w:ascii="Times New Roman" w:hAnsi="Times New Roman" w:cs="Times New Roman"/>
          <w:sz w:val="28"/>
          <w:szCs w:val="28"/>
          <w:lang w:val="en-US"/>
        </w:rPr>
        <w:t>Sprints</w:t>
      </w:r>
      <w:r w:rsidR="009F3CA9">
        <w:rPr>
          <w:rFonts w:ascii="Times New Roman" w:hAnsi="Times New Roman" w:cs="Times New Roman"/>
          <w:sz w:val="28"/>
          <w:szCs w:val="28"/>
        </w:rPr>
        <w:t xml:space="preserve">, наповнені </w:t>
      </w:r>
      <w:r w:rsidR="009F3CA9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9F3CA9" w:rsidRPr="009F3CA9">
        <w:rPr>
          <w:rFonts w:ascii="Times New Roman" w:hAnsi="Times New Roman" w:cs="Times New Roman"/>
          <w:sz w:val="28"/>
          <w:szCs w:val="28"/>
        </w:rPr>
        <w:t xml:space="preserve"> </w:t>
      </w:r>
      <w:r w:rsidR="009F3CA9">
        <w:rPr>
          <w:rFonts w:ascii="Times New Roman" w:hAnsi="Times New Roman" w:cs="Times New Roman"/>
          <w:sz w:val="28"/>
          <w:szCs w:val="28"/>
          <w:lang w:val="en-US"/>
        </w:rPr>
        <w:t>Stories</w:t>
      </w:r>
      <w:r w:rsidR="009F3CA9" w:rsidRPr="009F3CA9">
        <w:rPr>
          <w:rFonts w:ascii="Times New Roman" w:hAnsi="Times New Roman" w:cs="Times New Roman"/>
          <w:sz w:val="28"/>
          <w:szCs w:val="28"/>
        </w:rPr>
        <w:t xml:space="preserve"> та </w:t>
      </w:r>
      <w:r w:rsidR="009F3CA9"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="006D03B0">
        <w:rPr>
          <w:rFonts w:ascii="Times New Roman" w:hAnsi="Times New Roman" w:cs="Times New Roman"/>
          <w:sz w:val="28"/>
          <w:szCs w:val="28"/>
        </w:rPr>
        <w:t>. Набуто навич</w:t>
      </w:r>
      <w:r>
        <w:rPr>
          <w:rFonts w:ascii="Times New Roman" w:hAnsi="Times New Roman" w:cs="Times New Roman"/>
          <w:sz w:val="28"/>
          <w:szCs w:val="28"/>
        </w:rPr>
        <w:t xml:space="preserve">ки створення </w:t>
      </w:r>
      <w:r w:rsidR="009F3CA9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="009F3CA9">
        <w:rPr>
          <w:rFonts w:ascii="Times New Roman" w:hAnsi="Times New Roman" w:cs="Times New Roman"/>
          <w:sz w:val="28"/>
          <w:szCs w:val="28"/>
        </w:rPr>
        <w:t>і</w:t>
      </w:r>
      <w:r w:rsidR="009F3CA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F3CA9">
        <w:rPr>
          <w:rFonts w:ascii="Times New Roman" w:hAnsi="Times New Roman" w:cs="Times New Roman"/>
          <w:sz w:val="28"/>
          <w:szCs w:val="28"/>
        </w:rPr>
        <w:t xml:space="preserve"> на електронному ресурс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21E">
        <w:rPr>
          <w:rFonts w:ascii="Times New Roman" w:hAnsi="Times New Roman" w:cs="Times New Roman"/>
          <w:sz w:val="28"/>
          <w:szCs w:val="28"/>
        </w:rPr>
        <w:t>«</w:t>
      </w:r>
      <w:r w:rsidR="009F3CA9">
        <w:rPr>
          <w:rFonts w:ascii="Times New Roman" w:hAnsi="Times New Roman" w:cs="Times New Roman"/>
          <w:sz w:val="28"/>
          <w:szCs w:val="28"/>
          <w:lang w:val="en-US"/>
        </w:rPr>
        <w:t>Flying Donut</w:t>
      </w:r>
      <w:r w:rsidRPr="002A021E">
        <w:rPr>
          <w:rFonts w:ascii="Times New Roman" w:hAnsi="Times New Roman" w:cs="Times New Roman"/>
          <w:sz w:val="28"/>
          <w:szCs w:val="28"/>
        </w:rPr>
        <w:t>»</w:t>
      </w:r>
      <w:r w:rsidR="006D03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03B0" w:rsidRPr="006D03B0" w:rsidRDefault="006D03B0" w:rsidP="006D03B0"/>
    <w:p w:rsidR="006D03B0" w:rsidRPr="006D03B0" w:rsidRDefault="006D03B0" w:rsidP="006D03B0"/>
    <w:p w:rsidR="00165FF1" w:rsidRDefault="00165FF1" w:rsidP="001B6DB9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165FF1" w:rsidRDefault="00165FF1" w:rsidP="001B6DB9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165FF1" w:rsidRDefault="00165FF1" w:rsidP="001B6DB9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165FF1" w:rsidRDefault="00165FF1" w:rsidP="001B6DB9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165FF1" w:rsidRDefault="00165FF1" w:rsidP="001B6DB9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165FF1" w:rsidRDefault="00165FF1" w:rsidP="001B6DB9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5B6351" w:rsidRDefault="005B6351" w:rsidP="005B6351"/>
    <w:p w:rsidR="005B6351" w:rsidRPr="005B6351" w:rsidRDefault="005B6351" w:rsidP="005B6351"/>
    <w:bookmarkEnd w:id="1"/>
    <w:p w:rsidR="000A304D" w:rsidRPr="004A0CCA" w:rsidRDefault="000A304D" w:rsidP="00714CE8"/>
    <w:sectPr w:rsidR="000A304D" w:rsidRPr="004A0CCA" w:rsidSect="00F0101B">
      <w:headerReference w:type="default" r:id="rId16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8EB" w:rsidRDefault="00B348EB" w:rsidP="00F0101B">
      <w:pPr>
        <w:spacing w:after="0" w:line="240" w:lineRule="auto"/>
      </w:pPr>
      <w:r>
        <w:separator/>
      </w:r>
    </w:p>
  </w:endnote>
  <w:endnote w:type="continuationSeparator" w:id="0">
    <w:p w:rsidR="00B348EB" w:rsidRDefault="00B348EB" w:rsidP="00F0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8EB" w:rsidRDefault="00B348EB" w:rsidP="00F0101B">
      <w:pPr>
        <w:spacing w:after="0" w:line="240" w:lineRule="auto"/>
      </w:pPr>
      <w:r>
        <w:separator/>
      </w:r>
    </w:p>
  </w:footnote>
  <w:footnote w:type="continuationSeparator" w:id="0">
    <w:p w:rsidR="00B348EB" w:rsidRDefault="00B348EB" w:rsidP="00F01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7440993"/>
      <w:docPartObj>
        <w:docPartGallery w:val="Page Numbers (Top of Page)"/>
        <w:docPartUnique/>
      </w:docPartObj>
    </w:sdtPr>
    <w:sdtEndPr/>
    <w:sdtContent>
      <w:p w:rsidR="00F0101B" w:rsidRDefault="00F010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E8D" w:rsidRPr="00111E8D">
          <w:rPr>
            <w:noProof/>
            <w:lang w:val="ru-RU"/>
          </w:rPr>
          <w:t>3</w:t>
        </w:r>
        <w:r>
          <w:fldChar w:fldCharType="end"/>
        </w:r>
      </w:p>
    </w:sdtContent>
  </w:sdt>
  <w:p w:rsidR="00F0101B" w:rsidRDefault="00F010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F0C7B"/>
    <w:multiLevelType w:val="hybridMultilevel"/>
    <w:tmpl w:val="EA100D50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894DBC"/>
    <w:multiLevelType w:val="multilevel"/>
    <w:tmpl w:val="C3FE58AA"/>
    <w:lvl w:ilvl="0">
      <w:start w:val="1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14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21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>
    <w:nsid w:val="17C060B2"/>
    <w:multiLevelType w:val="hybridMultilevel"/>
    <w:tmpl w:val="38F0AFE0"/>
    <w:lvl w:ilvl="0" w:tplc="0106A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3E023F"/>
    <w:multiLevelType w:val="multilevel"/>
    <w:tmpl w:val="B7C22EA8"/>
    <w:lvl w:ilvl="0">
      <w:start w:val="2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14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21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4">
    <w:nsid w:val="1B734648"/>
    <w:multiLevelType w:val="hybridMultilevel"/>
    <w:tmpl w:val="E69C7920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7F49F7"/>
    <w:multiLevelType w:val="hybridMultilevel"/>
    <w:tmpl w:val="AFAE48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F049B"/>
    <w:multiLevelType w:val="hybridMultilevel"/>
    <w:tmpl w:val="CD62AC9C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B086697"/>
    <w:multiLevelType w:val="hybridMultilevel"/>
    <w:tmpl w:val="F29869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93FB8"/>
    <w:multiLevelType w:val="multilevel"/>
    <w:tmpl w:val="4F084786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14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21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9">
    <w:nsid w:val="462C4CD5"/>
    <w:multiLevelType w:val="hybridMultilevel"/>
    <w:tmpl w:val="94AE3A0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FE95CF1"/>
    <w:multiLevelType w:val="hybridMultilevel"/>
    <w:tmpl w:val="AFAE48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018A1"/>
    <w:multiLevelType w:val="hybridMultilevel"/>
    <w:tmpl w:val="1D7A376A"/>
    <w:lvl w:ilvl="0" w:tplc="04190001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12">
    <w:nsid w:val="5643213B"/>
    <w:multiLevelType w:val="hybridMultilevel"/>
    <w:tmpl w:val="AFAE48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62347"/>
    <w:multiLevelType w:val="multilevel"/>
    <w:tmpl w:val="2CD6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BB4B95"/>
    <w:multiLevelType w:val="hybridMultilevel"/>
    <w:tmpl w:val="C3FABF62"/>
    <w:lvl w:ilvl="0" w:tplc="04220019">
      <w:start w:val="1"/>
      <w:numFmt w:val="lowerLetter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AA732BB"/>
    <w:multiLevelType w:val="hybridMultilevel"/>
    <w:tmpl w:val="0E7E51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C2F94"/>
    <w:multiLevelType w:val="hybridMultilevel"/>
    <w:tmpl w:val="E25EC186"/>
    <w:lvl w:ilvl="0" w:tplc="04190001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17">
    <w:nsid w:val="7CD95A73"/>
    <w:multiLevelType w:val="hybridMultilevel"/>
    <w:tmpl w:val="616AA0B0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FB47F2B"/>
    <w:multiLevelType w:val="multilevel"/>
    <w:tmpl w:val="C73865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11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  <w:num w:numId="12">
    <w:abstractNumId w:val="10"/>
  </w:num>
  <w:num w:numId="13">
    <w:abstractNumId w:val="15"/>
  </w:num>
  <w:num w:numId="14">
    <w:abstractNumId w:val="4"/>
  </w:num>
  <w:num w:numId="15">
    <w:abstractNumId w:val="0"/>
  </w:num>
  <w:num w:numId="16">
    <w:abstractNumId w:val="17"/>
  </w:num>
  <w:num w:numId="17">
    <w:abstractNumId w:val="7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ED3"/>
    <w:rsid w:val="000509C0"/>
    <w:rsid w:val="00074822"/>
    <w:rsid w:val="00076394"/>
    <w:rsid w:val="000774F1"/>
    <w:rsid w:val="00084879"/>
    <w:rsid w:val="00085D7A"/>
    <w:rsid w:val="000861AA"/>
    <w:rsid w:val="000A246F"/>
    <w:rsid w:val="000A304D"/>
    <w:rsid w:val="000C6534"/>
    <w:rsid w:val="000E065D"/>
    <w:rsid w:val="000F6118"/>
    <w:rsid w:val="00103734"/>
    <w:rsid w:val="001042C2"/>
    <w:rsid w:val="00111E8D"/>
    <w:rsid w:val="001140E7"/>
    <w:rsid w:val="0013233B"/>
    <w:rsid w:val="00135866"/>
    <w:rsid w:val="00137F6A"/>
    <w:rsid w:val="00143191"/>
    <w:rsid w:val="00145299"/>
    <w:rsid w:val="00146E04"/>
    <w:rsid w:val="001473C6"/>
    <w:rsid w:val="00152EB2"/>
    <w:rsid w:val="001547FE"/>
    <w:rsid w:val="001561F6"/>
    <w:rsid w:val="00165FF1"/>
    <w:rsid w:val="00175E7B"/>
    <w:rsid w:val="00187BE8"/>
    <w:rsid w:val="001A0D09"/>
    <w:rsid w:val="001A0E33"/>
    <w:rsid w:val="001A2CF8"/>
    <w:rsid w:val="001A6453"/>
    <w:rsid w:val="001B4890"/>
    <w:rsid w:val="001B5FFC"/>
    <w:rsid w:val="001B6DB9"/>
    <w:rsid w:val="001C10F9"/>
    <w:rsid w:val="001C5465"/>
    <w:rsid w:val="001C561D"/>
    <w:rsid w:val="001E6ED3"/>
    <w:rsid w:val="001F1F74"/>
    <w:rsid w:val="001F52B0"/>
    <w:rsid w:val="00217245"/>
    <w:rsid w:val="002202C0"/>
    <w:rsid w:val="00223DB0"/>
    <w:rsid w:val="00231BB8"/>
    <w:rsid w:val="0023706E"/>
    <w:rsid w:val="00237C0D"/>
    <w:rsid w:val="0028357C"/>
    <w:rsid w:val="00283985"/>
    <w:rsid w:val="00292783"/>
    <w:rsid w:val="002A021E"/>
    <w:rsid w:val="002A0E83"/>
    <w:rsid w:val="002A1D30"/>
    <w:rsid w:val="002B2D01"/>
    <w:rsid w:val="002D0E9B"/>
    <w:rsid w:val="002D34FE"/>
    <w:rsid w:val="002D646B"/>
    <w:rsid w:val="002F3B87"/>
    <w:rsid w:val="002F733F"/>
    <w:rsid w:val="00300756"/>
    <w:rsid w:val="00303AC2"/>
    <w:rsid w:val="003073C4"/>
    <w:rsid w:val="003306C2"/>
    <w:rsid w:val="00331964"/>
    <w:rsid w:val="00371B8E"/>
    <w:rsid w:val="00371EB7"/>
    <w:rsid w:val="00382DBD"/>
    <w:rsid w:val="003F0CA9"/>
    <w:rsid w:val="003F4919"/>
    <w:rsid w:val="003F617F"/>
    <w:rsid w:val="003F7CA7"/>
    <w:rsid w:val="00400742"/>
    <w:rsid w:val="0040229E"/>
    <w:rsid w:val="00412141"/>
    <w:rsid w:val="00455530"/>
    <w:rsid w:val="00461CCE"/>
    <w:rsid w:val="00461DB0"/>
    <w:rsid w:val="004658BC"/>
    <w:rsid w:val="00474CF3"/>
    <w:rsid w:val="00484133"/>
    <w:rsid w:val="004A0CCA"/>
    <w:rsid w:val="004A1EF4"/>
    <w:rsid w:val="004B2121"/>
    <w:rsid w:val="004B6B61"/>
    <w:rsid w:val="004C3EB3"/>
    <w:rsid w:val="004D6242"/>
    <w:rsid w:val="004E175A"/>
    <w:rsid w:val="004E1FEC"/>
    <w:rsid w:val="004E675D"/>
    <w:rsid w:val="004F45AB"/>
    <w:rsid w:val="005039B8"/>
    <w:rsid w:val="0050470A"/>
    <w:rsid w:val="005057F1"/>
    <w:rsid w:val="00511145"/>
    <w:rsid w:val="0052128F"/>
    <w:rsid w:val="00541279"/>
    <w:rsid w:val="0054759F"/>
    <w:rsid w:val="00547F9E"/>
    <w:rsid w:val="0055583C"/>
    <w:rsid w:val="00564DA4"/>
    <w:rsid w:val="00570CB1"/>
    <w:rsid w:val="005859BA"/>
    <w:rsid w:val="005949AC"/>
    <w:rsid w:val="005A5053"/>
    <w:rsid w:val="005B6351"/>
    <w:rsid w:val="005C7FF3"/>
    <w:rsid w:val="005D1BB3"/>
    <w:rsid w:val="005D53E5"/>
    <w:rsid w:val="005E60B1"/>
    <w:rsid w:val="005E6883"/>
    <w:rsid w:val="00604EA8"/>
    <w:rsid w:val="00605954"/>
    <w:rsid w:val="00613534"/>
    <w:rsid w:val="00616E6A"/>
    <w:rsid w:val="00624AE0"/>
    <w:rsid w:val="00626434"/>
    <w:rsid w:val="0062756D"/>
    <w:rsid w:val="006317DF"/>
    <w:rsid w:val="00640228"/>
    <w:rsid w:val="006451CB"/>
    <w:rsid w:val="006546B0"/>
    <w:rsid w:val="0065506E"/>
    <w:rsid w:val="00662368"/>
    <w:rsid w:val="00662681"/>
    <w:rsid w:val="0066558D"/>
    <w:rsid w:val="00676364"/>
    <w:rsid w:val="00677487"/>
    <w:rsid w:val="0069209A"/>
    <w:rsid w:val="006962A5"/>
    <w:rsid w:val="006C33D7"/>
    <w:rsid w:val="006C3712"/>
    <w:rsid w:val="006D03B0"/>
    <w:rsid w:val="006D1F25"/>
    <w:rsid w:val="006D53C2"/>
    <w:rsid w:val="006E167E"/>
    <w:rsid w:val="006E605F"/>
    <w:rsid w:val="006F1D9B"/>
    <w:rsid w:val="006F59D9"/>
    <w:rsid w:val="00714CE8"/>
    <w:rsid w:val="00733138"/>
    <w:rsid w:val="00751E2E"/>
    <w:rsid w:val="007567FD"/>
    <w:rsid w:val="00766068"/>
    <w:rsid w:val="00771B93"/>
    <w:rsid w:val="00772F02"/>
    <w:rsid w:val="007810D5"/>
    <w:rsid w:val="0079345F"/>
    <w:rsid w:val="007C0789"/>
    <w:rsid w:val="007C1BEC"/>
    <w:rsid w:val="007D2C7D"/>
    <w:rsid w:val="007E066C"/>
    <w:rsid w:val="007F0D57"/>
    <w:rsid w:val="007F4657"/>
    <w:rsid w:val="00843638"/>
    <w:rsid w:val="00851156"/>
    <w:rsid w:val="008603B1"/>
    <w:rsid w:val="00863CC2"/>
    <w:rsid w:val="00883B53"/>
    <w:rsid w:val="0089586C"/>
    <w:rsid w:val="008B3008"/>
    <w:rsid w:val="008C0883"/>
    <w:rsid w:val="008C5FCC"/>
    <w:rsid w:val="008E2AEA"/>
    <w:rsid w:val="008F7E2F"/>
    <w:rsid w:val="0091234B"/>
    <w:rsid w:val="0097269C"/>
    <w:rsid w:val="009776BD"/>
    <w:rsid w:val="00984AB5"/>
    <w:rsid w:val="00992FC3"/>
    <w:rsid w:val="00996DCE"/>
    <w:rsid w:val="009A4C10"/>
    <w:rsid w:val="009B6649"/>
    <w:rsid w:val="009D0B28"/>
    <w:rsid w:val="009F3CA9"/>
    <w:rsid w:val="00A01F46"/>
    <w:rsid w:val="00A04A48"/>
    <w:rsid w:val="00A44D32"/>
    <w:rsid w:val="00A625FD"/>
    <w:rsid w:val="00A64367"/>
    <w:rsid w:val="00A657B9"/>
    <w:rsid w:val="00A6653F"/>
    <w:rsid w:val="00A86711"/>
    <w:rsid w:val="00AA0C99"/>
    <w:rsid w:val="00AB1620"/>
    <w:rsid w:val="00AC49C2"/>
    <w:rsid w:val="00AC5BF6"/>
    <w:rsid w:val="00AD1F61"/>
    <w:rsid w:val="00AE213C"/>
    <w:rsid w:val="00AE39FF"/>
    <w:rsid w:val="00AE6C46"/>
    <w:rsid w:val="00B00DAE"/>
    <w:rsid w:val="00B07F9F"/>
    <w:rsid w:val="00B1084A"/>
    <w:rsid w:val="00B10E65"/>
    <w:rsid w:val="00B228F3"/>
    <w:rsid w:val="00B31BA3"/>
    <w:rsid w:val="00B348EB"/>
    <w:rsid w:val="00B47C53"/>
    <w:rsid w:val="00B517C7"/>
    <w:rsid w:val="00B8213A"/>
    <w:rsid w:val="00BA3AD7"/>
    <w:rsid w:val="00BF4479"/>
    <w:rsid w:val="00C132D7"/>
    <w:rsid w:val="00C2092D"/>
    <w:rsid w:val="00C37426"/>
    <w:rsid w:val="00C51E3E"/>
    <w:rsid w:val="00C539C4"/>
    <w:rsid w:val="00C70675"/>
    <w:rsid w:val="00C772EC"/>
    <w:rsid w:val="00C80CCE"/>
    <w:rsid w:val="00C9149C"/>
    <w:rsid w:val="00CA0429"/>
    <w:rsid w:val="00CA25CD"/>
    <w:rsid w:val="00CB12EA"/>
    <w:rsid w:val="00CC1D01"/>
    <w:rsid w:val="00CF269E"/>
    <w:rsid w:val="00CF593E"/>
    <w:rsid w:val="00D01728"/>
    <w:rsid w:val="00D342B6"/>
    <w:rsid w:val="00D648FD"/>
    <w:rsid w:val="00D71760"/>
    <w:rsid w:val="00D81026"/>
    <w:rsid w:val="00D84E8A"/>
    <w:rsid w:val="00D96EF3"/>
    <w:rsid w:val="00DC691E"/>
    <w:rsid w:val="00DC6B81"/>
    <w:rsid w:val="00DC7604"/>
    <w:rsid w:val="00DD1FEB"/>
    <w:rsid w:val="00DD3F1E"/>
    <w:rsid w:val="00DD598A"/>
    <w:rsid w:val="00DF3EE6"/>
    <w:rsid w:val="00E1106A"/>
    <w:rsid w:val="00E21F04"/>
    <w:rsid w:val="00E32413"/>
    <w:rsid w:val="00E47ADB"/>
    <w:rsid w:val="00E72016"/>
    <w:rsid w:val="00E753F4"/>
    <w:rsid w:val="00E82F76"/>
    <w:rsid w:val="00E840B9"/>
    <w:rsid w:val="00E9697B"/>
    <w:rsid w:val="00EB0FC0"/>
    <w:rsid w:val="00ED4E0C"/>
    <w:rsid w:val="00ED5963"/>
    <w:rsid w:val="00EE162D"/>
    <w:rsid w:val="00EF7939"/>
    <w:rsid w:val="00F0101B"/>
    <w:rsid w:val="00F10D35"/>
    <w:rsid w:val="00F3053A"/>
    <w:rsid w:val="00F32F9A"/>
    <w:rsid w:val="00F56DE8"/>
    <w:rsid w:val="00F729DA"/>
    <w:rsid w:val="00F83BD9"/>
    <w:rsid w:val="00F84EC6"/>
    <w:rsid w:val="00F869F7"/>
    <w:rsid w:val="00FA2D75"/>
    <w:rsid w:val="00FA5FCE"/>
    <w:rsid w:val="00FA71E4"/>
    <w:rsid w:val="00FB1D84"/>
    <w:rsid w:val="00FC48B7"/>
    <w:rsid w:val="00FD550B"/>
    <w:rsid w:val="00FD5817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7BB6C-D057-4657-B0B8-B5F06DC5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7F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37C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B00DA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37F6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pple-converted-space">
    <w:name w:val="apple-converted-space"/>
    <w:basedOn w:val="a0"/>
    <w:rsid w:val="00137F6A"/>
  </w:style>
  <w:style w:type="paragraph" w:styleId="a5">
    <w:name w:val="List Paragraph"/>
    <w:basedOn w:val="a"/>
    <w:uiPriority w:val="34"/>
    <w:qFormat/>
    <w:rsid w:val="006402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37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AC5BF6"/>
    <w:rPr>
      <w:color w:val="0000FF"/>
      <w:u w:val="single"/>
    </w:rPr>
  </w:style>
  <w:style w:type="character" w:styleId="a7">
    <w:name w:val="Emphasis"/>
    <w:basedOn w:val="a0"/>
    <w:uiPriority w:val="20"/>
    <w:qFormat/>
    <w:rsid w:val="001A6453"/>
    <w:rPr>
      <w:i/>
      <w:iCs/>
    </w:rPr>
  </w:style>
  <w:style w:type="paragraph" w:styleId="a8">
    <w:name w:val="header"/>
    <w:basedOn w:val="a"/>
    <w:link w:val="a9"/>
    <w:uiPriority w:val="99"/>
    <w:unhideWhenUsed/>
    <w:rsid w:val="00F010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F0101B"/>
  </w:style>
  <w:style w:type="paragraph" w:styleId="aa">
    <w:name w:val="footer"/>
    <w:basedOn w:val="a"/>
    <w:link w:val="ab"/>
    <w:uiPriority w:val="99"/>
    <w:unhideWhenUsed/>
    <w:rsid w:val="00F010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F0101B"/>
  </w:style>
  <w:style w:type="paragraph" w:styleId="ac">
    <w:name w:val="TOC Heading"/>
    <w:basedOn w:val="1"/>
    <w:next w:val="a"/>
    <w:uiPriority w:val="39"/>
    <w:semiHidden/>
    <w:unhideWhenUsed/>
    <w:qFormat/>
    <w:rsid w:val="00F0101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0101B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F01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F010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96354-C7CF-44A7-8E4E-3D10764A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642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ja</dc:creator>
  <cp:keywords/>
  <dc:description/>
  <cp:lastModifiedBy>Михайло</cp:lastModifiedBy>
  <cp:revision>5</cp:revision>
  <dcterms:created xsi:type="dcterms:W3CDTF">2016-10-02T18:04:00Z</dcterms:created>
  <dcterms:modified xsi:type="dcterms:W3CDTF">2016-10-24T20:45:00Z</dcterms:modified>
</cp:coreProperties>
</file>